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2D0F" w14:textId="37D5DF3B" w:rsidR="00D746B5" w:rsidRPr="00814837" w:rsidRDefault="00E64556" w:rsidP="0049581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14837">
        <w:rPr>
          <w:b/>
          <w:bCs/>
          <w:sz w:val="36"/>
          <w:szCs w:val="36"/>
        </w:rPr>
        <w:t>Termini ispita u akademskoj 20</w:t>
      </w:r>
      <w:r w:rsidR="00AC0215">
        <w:rPr>
          <w:b/>
          <w:bCs/>
          <w:sz w:val="36"/>
          <w:szCs w:val="36"/>
        </w:rPr>
        <w:t>2</w:t>
      </w:r>
      <w:r w:rsidR="000D2783">
        <w:rPr>
          <w:b/>
          <w:bCs/>
          <w:sz w:val="36"/>
          <w:szCs w:val="36"/>
        </w:rPr>
        <w:t>3</w:t>
      </w:r>
      <w:r w:rsidRPr="00814837">
        <w:rPr>
          <w:b/>
          <w:bCs/>
          <w:sz w:val="36"/>
          <w:szCs w:val="36"/>
        </w:rPr>
        <w:t>/202</w:t>
      </w:r>
      <w:r w:rsidR="000D2783">
        <w:rPr>
          <w:b/>
          <w:bCs/>
          <w:sz w:val="36"/>
          <w:szCs w:val="36"/>
        </w:rPr>
        <w:t>4</w:t>
      </w:r>
      <w:r w:rsidRPr="00814837">
        <w:rPr>
          <w:b/>
          <w:bCs/>
          <w:sz w:val="36"/>
          <w:szCs w:val="36"/>
        </w:rPr>
        <w:t xml:space="preserve"> godini</w:t>
      </w:r>
    </w:p>
    <w:p w14:paraId="671E70EF" w14:textId="40FA6DBD" w:rsidR="00814837" w:rsidRDefault="00E64556" w:rsidP="0049581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14837">
        <w:rPr>
          <w:b/>
          <w:bCs/>
          <w:sz w:val="36"/>
          <w:szCs w:val="36"/>
        </w:rPr>
        <w:t>Prva godina</w:t>
      </w:r>
    </w:p>
    <w:p w14:paraId="6250B3E4" w14:textId="77777777" w:rsidR="008024EC" w:rsidRPr="00786642" w:rsidRDefault="008024EC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3345"/>
        <w:gridCol w:w="1061"/>
        <w:gridCol w:w="987"/>
        <w:gridCol w:w="1060"/>
        <w:gridCol w:w="987"/>
        <w:gridCol w:w="930"/>
        <w:gridCol w:w="866"/>
      </w:tblGrid>
      <w:tr w:rsidR="00AC0215" w:rsidRPr="00814837" w14:paraId="0CAB632B" w14:textId="77777777" w:rsidTr="00AC0215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9DD98" w14:textId="7A1D6388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A6D48D" w14:textId="70C69B50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PREDMET</w:t>
            </w:r>
            <w:r w:rsidRPr="00814837">
              <w:rPr>
                <w:sz w:val="24"/>
                <w:szCs w:val="24"/>
              </w:rPr>
              <w:t>/Ispitni termin</w:t>
            </w:r>
          </w:p>
        </w:tc>
        <w:tc>
          <w:tcPr>
            <w:tcW w:w="4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560FC" w14:textId="441F88C8" w:rsidR="00AC0215" w:rsidRPr="00814837" w:rsidRDefault="00AC0215" w:rsidP="00AC02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sko-februarski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CEEDF" w14:textId="4BA02882" w:rsidR="00AC0215" w:rsidRPr="00814837" w:rsidRDefault="00AC0215" w:rsidP="00AC02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ski</w:t>
            </w:r>
          </w:p>
        </w:tc>
      </w:tr>
      <w:tr w:rsidR="00AC0215" w:rsidRPr="00814837" w14:paraId="695701D9" w14:textId="77777777" w:rsidTr="00AC0215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BF545" w14:textId="10C1E93C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D3488" w14:textId="5EC8E2BE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468A9" w14:textId="001FEFB1" w:rsidR="00AC0215" w:rsidRPr="00C705F2" w:rsidRDefault="00AC0215" w:rsidP="0049581E">
            <w:pPr>
              <w:jc w:val="center"/>
              <w:rPr>
                <w:b/>
                <w:bCs/>
                <w:sz w:val="24"/>
                <w:szCs w:val="24"/>
              </w:rPr>
            </w:pPr>
            <w:r w:rsidRPr="00C705F2">
              <w:rPr>
                <w:b/>
                <w:bCs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00544" w14:textId="67ABF4B7" w:rsidR="00AC0215" w:rsidRPr="00AC0215" w:rsidRDefault="00AC0215" w:rsidP="0049581E">
            <w:pPr>
              <w:jc w:val="center"/>
              <w:rPr>
                <w:b/>
                <w:bCs/>
                <w:sz w:val="24"/>
                <w:szCs w:val="24"/>
              </w:rPr>
            </w:pPr>
            <w:r w:rsidRPr="00AC0215">
              <w:rPr>
                <w:b/>
                <w:bCs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76F4DE" w14:textId="4AD7FDA7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 w:rsidRPr="00C705F2">
              <w:rPr>
                <w:b/>
                <w:bCs/>
                <w:sz w:val="24"/>
                <w:szCs w:val="24"/>
              </w:rPr>
              <w:t>Redovni termin</w:t>
            </w:r>
          </w:p>
        </w:tc>
      </w:tr>
      <w:tr w:rsidR="00A73520" w:rsidRPr="00814837" w14:paraId="10B172C8" w14:textId="5FC10F85" w:rsidTr="00AC021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ED2E6" w14:textId="740BF8F3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D9F10" w14:textId="562D6982" w:rsidR="00AC0215" w:rsidRPr="00814837" w:rsidRDefault="00AC0215" w:rsidP="0049581E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Atletika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28681" w14:textId="6F4B694C" w:rsidR="00AC0215" w:rsidRPr="00814837" w:rsidRDefault="00855BFB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6D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CF8256" w14:textId="24D1A379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F083D" w14:textId="6AD6C4F9" w:rsidR="00AC0215" w:rsidRPr="00814837" w:rsidRDefault="000C46E2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D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D95108" w14:textId="7A1AE273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BCBEC" w14:textId="7D836460" w:rsidR="00AC0215" w:rsidRPr="00814837" w:rsidRDefault="000C46E2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26D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60B09" w14:textId="536FC30F" w:rsidR="00AC0215" w:rsidRPr="00814837" w:rsidRDefault="00226DBB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406BCBF2" w14:textId="7B465D9F" w:rsidTr="004E59E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28D2439" w14:textId="0A5A6782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BB34FB5" w14:textId="27358468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Psihomotorika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03BB01F" w14:textId="21241685" w:rsidR="00226DBB" w:rsidRPr="00814837" w:rsidRDefault="005268E9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26D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226DB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FEDF64" w14:textId="0862CE79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08953" w14:textId="6C866AAC" w:rsidR="00226DBB" w:rsidRPr="00814837" w:rsidRDefault="005268E9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26DBB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07ED2" w14:textId="44EB91EA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11CDA" w14:textId="2A81F0BE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4FD4C1" w14:textId="7DCF8B5A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2F234C"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07213B86" w14:textId="401A9887" w:rsidTr="004E59E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27BCB39" w14:textId="4941A8FD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230080C" w14:textId="4B255E00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Nogomet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252CB38" w14:textId="1268B4C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31AF42" w14:textId="4A8EC2AB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AE402" w14:textId="338D2E15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9A4F2" w14:textId="2B0A884C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9F133" w14:textId="77B7DF4B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7EBF53C" w14:textId="1E21EDBD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2F234C">
              <w:rPr>
                <w:sz w:val="24"/>
                <w:szCs w:val="24"/>
              </w:rPr>
              <w:t>14:00</w:t>
            </w:r>
          </w:p>
        </w:tc>
      </w:tr>
      <w:tr w:rsidR="00A73520" w:rsidRPr="00814837" w14:paraId="572A27F0" w14:textId="12E657AD" w:rsidTr="00AC021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0F53B34" w14:textId="76FCC5AD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AED0437" w14:textId="73940621" w:rsidR="00AC0215" w:rsidRPr="00814837" w:rsidRDefault="00AC0215" w:rsidP="0049581E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Anatomij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0A7BC3A" w14:textId="539F098E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00E8CD" w14:textId="5270FCCC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CCBBF" w14:textId="2C3FCACE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751AA5" w14:textId="3475F4DE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12D97" w14:textId="5A859F7B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FD130" w14:textId="2425D5BE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</w:p>
        </w:tc>
      </w:tr>
      <w:tr w:rsidR="00A73520" w:rsidRPr="00814837" w14:paraId="01D62095" w14:textId="7078F6B0" w:rsidTr="00AC021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74B15A8" w14:textId="5A3880E5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68A7DFC" w14:textId="10BC21EB" w:rsidR="00AC0215" w:rsidRPr="00814837" w:rsidRDefault="00AC0215" w:rsidP="0049581E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</w:rPr>
              <w:t>Univarijatne analize u kineziologij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732999C" w14:textId="52D945C0" w:rsidR="00AC0215" w:rsidRPr="00814837" w:rsidRDefault="00855BFB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6D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4433D9" w14:textId="367C4933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BCD7C" w14:textId="562A532E" w:rsidR="00AC0215" w:rsidRPr="00814837" w:rsidRDefault="007E4905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DBB">
              <w:rPr>
                <w:sz w:val="24"/>
                <w:szCs w:val="24"/>
              </w:rPr>
              <w:t>3</w:t>
            </w:r>
            <w:r w:rsidR="00AC0215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E823A" w14:textId="053A574D" w:rsidR="00AC0215" w:rsidRPr="00814837" w:rsidRDefault="00AC0215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709C1" w14:textId="0A75480B" w:rsidR="00AC0215" w:rsidRPr="00814837" w:rsidRDefault="00226DBB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C46E2"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1B5A56" w14:textId="16AA30D2" w:rsidR="00AC0215" w:rsidRPr="00814837" w:rsidRDefault="00226DBB" w:rsidP="00495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41027B3A" w14:textId="652CDE99" w:rsidTr="00AC021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EAC9567" w14:textId="44B5C58E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DEC366A" w14:textId="1C6DE6A7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Sociologij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5D0F02" w14:textId="06054ABD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519AB8" w14:textId="1201F7E4" w:rsidR="00226DBB" w:rsidRPr="00814837" w:rsidRDefault="00107AD2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59F7C" w14:textId="205A870B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EB80A" w14:textId="552F8E46" w:rsidR="00226DBB" w:rsidRPr="00814837" w:rsidRDefault="00107AD2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43722" w14:textId="14364E3D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74298" w14:textId="76B91BED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</w:tr>
      <w:tr w:rsidR="00226DBB" w:rsidRPr="00814837" w14:paraId="3A624B39" w14:textId="5C7F0D1E" w:rsidTr="00A81400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73E41DB" w14:textId="0C68B5CD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A71239C" w14:textId="7A0BFD7E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Atletika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BA7822E" w14:textId="2153E7B8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8154B0" w14:textId="76EEEFF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A219D" w14:textId="2B5326A8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79865" w14:textId="787FEC5F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8441A" w14:textId="026430DD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CB43B0" w14:textId="6B3B18EF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066DE4"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17CDFC46" w14:textId="2F55A3DA" w:rsidTr="00A81400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752D218" w14:textId="2EE77A2F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F52DECC" w14:textId="3908D1DF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Psihomotorika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735AEEE" w14:textId="4746A513" w:rsidR="00226DBB" w:rsidRPr="00814837" w:rsidRDefault="005268E9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26D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226DB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D71598" w14:textId="52035CD8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4A9F7" w14:textId="7E54F8E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68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7DF8B" w14:textId="3550F1C4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7949D6" w14:textId="58B33253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8753F59" w14:textId="55388A99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066DE4"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1EE2852D" w14:textId="59705193" w:rsidTr="00A81400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059A8C7" w14:textId="0147312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AACAE70" w14:textId="22681EAC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Nogomet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DA580DA" w14:textId="37CBC57C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E93D24" w14:textId="61E9D802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D1C69" w14:textId="1EB153EA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D4DC52" w14:textId="5B102E3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7D397" w14:textId="6D9E8227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68A3CC" w14:textId="752A007F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066DE4"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0DCCC4EB" w14:textId="6F5B40A1" w:rsidTr="00A81400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638CA5" w14:textId="49B19305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51767C3" w14:textId="0F6D6AFA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Biomehanika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FE924D0" w14:textId="495A590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FFAFD0" w14:textId="6374AD2A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6047F" w14:textId="4D39957C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F9B57" w14:textId="77E6C1E2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75A2D" w14:textId="74F40781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03C26CB" w14:textId="6761FE12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066DE4"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229368DD" w14:textId="753ECF7D" w:rsidTr="00A81400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5ADD93D" w14:textId="1828BE83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973DCD1" w14:textId="73ADBF06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Teorija sport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7E238F2" w14:textId="3D988C2D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11E68C" w14:textId="208AA165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6771" w14:textId="49F9837A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ECCE67" w14:textId="42BF5C7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0377C" w14:textId="50D0CB1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FAAD30" w14:textId="355CF525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066DE4"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1D052232" w14:textId="7ACBC2AF" w:rsidTr="00A81400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6503BBF" w14:textId="141F0547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F110CA4" w14:textId="6B8650F3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Uvod u borilačke sportov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8113395" w14:textId="4BDE1059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1FDECE" w14:textId="73B520B6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4B186" w14:textId="1CD382A5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DBF0E" w14:textId="6A99D8F3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B25B6" w14:textId="20E91A3A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EAB97C" w14:textId="4A3568E7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066DE4">
              <w:rPr>
                <w:sz w:val="24"/>
                <w:szCs w:val="24"/>
              </w:rPr>
              <w:t>14:00</w:t>
            </w:r>
          </w:p>
        </w:tc>
      </w:tr>
      <w:tr w:rsidR="00226DBB" w:rsidRPr="00814837" w14:paraId="173D8A18" w14:textId="19155BC2" w:rsidTr="00A81400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943E8" w14:textId="583428FA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EC730" w14:textId="1ADC5937" w:rsidR="00226DBB" w:rsidRPr="00814837" w:rsidRDefault="00226DBB" w:rsidP="0022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Uvod u plivanj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930E9" w14:textId="4A5A2439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837E6F" w14:textId="36D35641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630E3" w14:textId="503E7F64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A85CE" w14:textId="42D2ADC3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E50EC" w14:textId="553C9F89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B515F4" w14:textId="7E06454C" w:rsidR="00226DBB" w:rsidRPr="00814837" w:rsidRDefault="00226DBB" w:rsidP="00226DBB">
            <w:pPr>
              <w:jc w:val="center"/>
              <w:rPr>
                <w:sz w:val="24"/>
                <w:szCs w:val="24"/>
              </w:rPr>
            </w:pPr>
            <w:r w:rsidRPr="00066DE4">
              <w:rPr>
                <w:sz w:val="24"/>
                <w:szCs w:val="24"/>
              </w:rPr>
              <w:t>14:00</w:t>
            </w:r>
          </w:p>
        </w:tc>
      </w:tr>
    </w:tbl>
    <w:p w14:paraId="0D1E952D" w14:textId="77777777" w:rsidR="00786642" w:rsidRDefault="00786642" w:rsidP="0049581E">
      <w:pPr>
        <w:spacing w:after="0" w:line="240" w:lineRule="auto"/>
      </w:pPr>
    </w:p>
    <w:p w14:paraId="4EDF625E" w14:textId="4FC566FE" w:rsidR="00E64556" w:rsidRDefault="00814837" w:rsidP="0049581E">
      <w:pPr>
        <w:spacing w:after="0" w:line="240" w:lineRule="auto"/>
        <w:jc w:val="right"/>
      </w:pPr>
      <w:r>
        <w:t>Prodekan za nastavu i studentska pitanja</w:t>
      </w:r>
    </w:p>
    <w:p w14:paraId="630D0227" w14:textId="359DF0B3" w:rsidR="00814837" w:rsidRDefault="00814837" w:rsidP="0049581E">
      <w:pPr>
        <w:spacing w:after="0" w:line="240" w:lineRule="auto"/>
        <w:ind w:left="9912" w:firstLine="708"/>
        <w:jc w:val="center"/>
      </w:pPr>
      <w:r>
        <w:t>Dr.sci. Edin Užičanin, doc.</w:t>
      </w:r>
    </w:p>
    <w:p w14:paraId="770E1574" w14:textId="77777777" w:rsidR="0049581E" w:rsidRDefault="0049581E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3BA87A6" w14:textId="77777777" w:rsidR="0049581E" w:rsidRDefault="0049581E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7B6B0D8" w14:textId="0C19E53E" w:rsidR="0049581E" w:rsidRDefault="0049581E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87C313F" w14:textId="2F7A20CB" w:rsidR="00AC0215" w:rsidRDefault="00AC0215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B48DC97" w14:textId="35438CAF" w:rsidR="00AC0215" w:rsidRDefault="00AC0215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B78EAEA" w14:textId="68D90EF0" w:rsidR="00AC0215" w:rsidRDefault="00AC0215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A1EF7CF" w14:textId="77777777" w:rsidR="00AC0215" w:rsidRDefault="00AC0215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3906E18" w14:textId="3F97B919" w:rsidR="003442F1" w:rsidRPr="00814837" w:rsidRDefault="003442F1" w:rsidP="0049581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14837">
        <w:rPr>
          <w:b/>
          <w:bCs/>
          <w:sz w:val="36"/>
          <w:szCs w:val="36"/>
        </w:rPr>
        <w:t>Termini ispita u akademskoj 20</w:t>
      </w:r>
      <w:r w:rsidR="00677BDD">
        <w:rPr>
          <w:b/>
          <w:bCs/>
          <w:sz w:val="36"/>
          <w:szCs w:val="36"/>
        </w:rPr>
        <w:t>2</w:t>
      </w:r>
      <w:r w:rsidR="000D2783">
        <w:rPr>
          <w:b/>
          <w:bCs/>
          <w:sz w:val="36"/>
          <w:szCs w:val="36"/>
        </w:rPr>
        <w:t>3</w:t>
      </w:r>
      <w:r w:rsidRPr="00814837">
        <w:rPr>
          <w:b/>
          <w:bCs/>
          <w:sz w:val="36"/>
          <w:szCs w:val="36"/>
        </w:rPr>
        <w:t>/202</w:t>
      </w:r>
      <w:r w:rsidR="000D2783">
        <w:rPr>
          <w:b/>
          <w:bCs/>
          <w:sz w:val="36"/>
          <w:szCs w:val="36"/>
        </w:rPr>
        <w:t>4</w:t>
      </w:r>
      <w:r w:rsidRPr="00814837">
        <w:rPr>
          <w:b/>
          <w:bCs/>
          <w:sz w:val="36"/>
          <w:szCs w:val="36"/>
        </w:rPr>
        <w:t xml:space="preserve"> godini</w:t>
      </w:r>
    </w:p>
    <w:p w14:paraId="76DC5A65" w14:textId="2FDB31A1" w:rsidR="003442F1" w:rsidRDefault="003442F1" w:rsidP="0049581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uga</w:t>
      </w:r>
      <w:r w:rsidRPr="00814837">
        <w:rPr>
          <w:b/>
          <w:bCs/>
          <w:sz w:val="36"/>
          <w:szCs w:val="36"/>
        </w:rPr>
        <w:t xml:space="preserve"> godina</w:t>
      </w:r>
    </w:p>
    <w:p w14:paraId="070BA7C9" w14:textId="653089A2" w:rsidR="00AC0215" w:rsidRDefault="00AC0215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3597"/>
        <w:gridCol w:w="1061"/>
        <w:gridCol w:w="987"/>
        <w:gridCol w:w="1060"/>
        <w:gridCol w:w="987"/>
        <w:gridCol w:w="930"/>
        <w:gridCol w:w="866"/>
      </w:tblGrid>
      <w:tr w:rsidR="00AC0215" w:rsidRPr="00814837" w14:paraId="1A2FE674" w14:textId="77777777" w:rsidTr="00A35DAE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DDADF" w14:textId="77777777" w:rsidR="00AC0215" w:rsidRPr="00814837" w:rsidRDefault="00AC0215" w:rsidP="00A35DAE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2A7EE" w14:textId="77777777" w:rsidR="00AC0215" w:rsidRPr="00814837" w:rsidRDefault="00AC0215" w:rsidP="00A35DAE">
            <w:pPr>
              <w:jc w:val="center"/>
              <w:rPr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PREDMET</w:t>
            </w:r>
            <w:r w:rsidRPr="00814837">
              <w:rPr>
                <w:sz w:val="24"/>
                <w:szCs w:val="24"/>
              </w:rPr>
              <w:t>/Ispitni termin</w:t>
            </w:r>
          </w:p>
        </w:tc>
        <w:tc>
          <w:tcPr>
            <w:tcW w:w="4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264F" w14:textId="77777777" w:rsidR="00AC0215" w:rsidRPr="00814837" w:rsidRDefault="00AC0215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sko-februarski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77E2B" w14:textId="77777777" w:rsidR="00AC0215" w:rsidRPr="00814837" w:rsidRDefault="00AC0215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ski</w:t>
            </w:r>
          </w:p>
        </w:tc>
      </w:tr>
      <w:tr w:rsidR="00677BDD" w:rsidRPr="00814837" w14:paraId="470B77D6" w14:textId="77777777" w:rsidTr="00A35DAE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8B7C6" w14:textId="77777777" w:rsidR="00AC0215" w:rsidRPr="00814837" w:rsidRDefault="00AC0215" w:rsidP="00A35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F347" w14:textId="77777777" w:rsidR="00AC0215" w:rsidRPr="00814837" w:rsidRDefault="00AC0215" w:rsidP="00A35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7EE84" w14:textId="77777777" w:rsidR="00AC0215" w:rsidRPr="00C705F2" w:rsidRDefault="00AC0215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C705F2">
              <w:rPr>
                <w:b/>
                <w:bCs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62461" w14:textId="77777777" w:rsidR="00AC0215" w:rsidRPr="00AC0215" w:rsidRDefault="00AC0215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AC0215">
              <w:rPr>
                <w:b/>
                <w:bCs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E82C4" w14:textId="77777777" w:rsidR="00AC0215" w:rsidRPr="00814837" w:rsidRDefault="00AC0215" w:rsidP="00A35DAE">
            <w:pPr>
              <w:jc w:val="center"/>
              <w:rPr>
                <w:sz w:val="24"/>
                <w:szCs w:val="24"/>
              </w:rPr>
            </w:pPr>
            <w:r w:rsidRPr="00C705F2">
              <w:rPr>
                <w:b/>
                <w:bCs/>
                <w:sz w:val="24"/>
                <w:szCs w:val="24"/>
              </w:rPr>
              <w:t>Redovni termin</w:t>
            </w:r>
          </w:p>
        </w:tc>
      </w:tr>
      <w:tr w:rsidR="00107AD2" w:rsidRPr="00814837" w14:paraId="4EB02779" w14:textId="77777777" w:rsidTr="005A0948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13665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07884" w14:textId="434EEF8E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Plivanje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C1FCB" w14:textId="4E86533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0C7F4B" w14:textId="5621638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4434" w14:textId="51E7424A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13E35" w14:textId="354E579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C3D63" w14:textId="41C6C28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5BD968" w14:textId="41B1D6B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1DDCC8DF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6E72BBE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D85E93E" w14:textId="4649056F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Rukomet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551EBD5" w14:textId="4AC20EB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D10B0C" w14:textId="7938B3D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17579" w14:textId="202F55B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45995" w14:textId="3EFFD49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D8391" w14:textId="2236B56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FD34BB" w14:textId="5E867B4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6FFCC944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A12CBCF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2191E5" w14:textId="7A624DE9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Plesov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8E70C41" w14:textId="173E644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CE0271" w14:textId="4F27657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60F3" w14:textId="490C68B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41117" w14:textId="5AE3073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05C6B" w14:textId="52A5954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1067680" w14:textId="68341BF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59A792EE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C21B75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4A43024" w14:textId="2853D4A3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Borilački sportovi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9D7D0B7" w14:textId="49C42C8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6EA4B8" w14:textId="0A94408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EF14" w14:textId="2F52E82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2D89A4" w14:textId="3A45350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614F8" w14:textId="41FFCC4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5F575D" w14:textId="3222F13C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6C71FA8D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CBC8FF4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EB2ECD" w14:textId="331147C2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Biomehanika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16F39ED" w14:textId="5D02CD0A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30E0F91" w14:textId="1BA2998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7F8AE" w14:textId="2B14492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BFE3C" w14:textId="1E5C3D6C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50129" w14:textId="166ACC3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2A7909" w14:textId="018D5E5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5B0F034C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BA5DA79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4BB397C" w14:textId="38FAAF73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Osnove adaptir. Tjeles. Aktivnost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D9928AF" w14:textId="1BCC80F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BA84DC" w14:textId="136089B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7CA1B" w14:textId="1D089F8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15402" w14:textId="5D7B1DE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E0C7A3" w14:textId="43BA7BE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B579C2C" w14:textId="27691DC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17DBD64D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FE671A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FC6513F" w14:textId="04299DAE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Sistematska kineziologij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627C0F1" w14:textId="581ABAB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E21BC56" w14:textId="562EB47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30076" w14:textId="0172FE2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5AB2C" w14:textId="5853128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349E02" w14:textId="78FA2F4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9EA990" w14:textId="06A7290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6170FA0E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7B90B68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0F780E7" w14:textId="4B92D9F4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Plivanje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218FBE0" w14:textId="468C0AC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3B809" w14:textId="40172F0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80E42" w14:textId="65ECB3E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7BD6A" w14:textId="21CB735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A5144" w14:textId="42B636E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D8C7BAB" w14:textId="55DE454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7292ACF2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635C7FF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8466478" w14:textId="5BC032E4" w:rsidR="00107AD2" w:rsidRPr="00F6437F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F6437F">
              <w:rPr>
                <w:b/>
                <w:bCs/>
                <w:sz w:val="24"/>
                <w:szCs w:val="24"/>
              </w:rPr>
              <w:t>Rukomet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F891979" w14:textId="4C8D7ACE" w:rsidR="00107AD2" w:rsidRPr="00F6437F" w:rsidRDefault="00107AD2" w:rsidP="00107AD2">
            <w:pPr>
              <w:jc w:val="center"/>
              <w:rPr>
                <w:sz w:val="24"/>
                <w:szCs w:val="24"/>
              </w:rPr>
            </w:pPr>
            <w:r w:rsidRPr="00F6437F">
              <w:rPr>
                <w:sz w:val="24"/>
                <w:szCs w:val="24"/>
              </w:rPr>
              <w:t>2</w:t>
            </w:r>
            <w:r w:rsidR="00F6437F" w:rsidRPr="00F6437F">
              <w:rPr>
                <w:sz w:val="24"/>
                <w:szCs w:val="24"/>
              </w:rPr>
              <w:t>9</w:t>
            </w:r>
            <w:r w:rsidRPr="00F6437F"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A3148B" w14:textId="620B93A0" w:rsidR="00107AD2" w:rsidRPr="00F6437F" w:rsidRDefault="00107AD2" w:rsidP="00107AD2">
            <w:pPr>
              <w:jc w:val="center"/>
              <w:rPr>
                <w:sz w:val="24"/>
                <w:szCs w:val="24"/>
              </w:rPr>
            </w:pPr>
            <w:r w:rsidRPr="00F6437F"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7ED50" w14:textId="6E987DE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80793" w14:textId="26A1C4D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799CD" w14:textId="7346105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2409A4" w14:textId="4B139DE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475D869D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001ADFD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B7C6FF1" w14:textId="776D3914" w:rsidR="00107AD2" w:rsidRPr="00F6437F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F6437F">
              <w:rPr>
                <w:b/>
                <w:bCs/>
              </w:rPr>
              <w:t>Aktivnosti u prirodi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DF50C2" w14:textId="0BFAFAF6" w:rsidR="00107AD2" w:rsidRPr="00F6437F" w:rsidRDefault="00107AD2" w:rsidP="00107AD2">
            <w:pPr>
              <w:jc w:val="center"/>
              <w:rPr>
                <w:sz w:val="24"/>
                <w:szCs w:val="24"/>
              </w:rPr>
            </w:pPr>
            <w:r w:rsidRPr="00F6437F">
              <w:rPr>
                <w:sz w:val="24"/>
                <w:szCs w:val="24"/>
              </w:rPr>
              <w:t>2</w:t>
            </w:r>
            <w:r w:rsidR="00F6437F" w:rsidRPr="00F6437F">
              <w:rPr>
                <w:sz w:val="24"/>
                <w:szCs w:val="24"/>
              </w:rPr>
              <w:t>6</w:t>
            </w:r>
            <w:r w:rsidRPr="00F6437F"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2A12DE" w14:textId="4B49D604" w:rsidR="00107AD2" w:rsidRPr="00F6437F" w:rsidRDefault="00107AD2" w:rsidP="00107AD2">
            <w:pPr>
              <w:jc w:val="center"/>
              <w:rPr>
                <w:sz w:val="24"/>
                <w:szCs w:val="24"/>
              </w:rPr>
            </w:pPr>
            <w:r w:rsidRPr="00F6437F"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2BA2B" w14:textId="4DBF7BC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CF690" w14:textId="644EE1E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9BBE5E" w14:textId="66B543D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1E2DDA4" w14:textId="4A9E5E0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46572742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A020B0D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B6EDFA4" w14:textId="3433B5D1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Stolni teni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7868254" w14:textId="464E8D0A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428BC9" w14:textId="1F76CAE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96B7E" w14:textId="4B0BC69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DB9EE" w14:textId="4245A1E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2D4B9" w14:textId="41C9A22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D7A164" w14:textId="3889C64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6887C743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889F615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FB234B4" w14:textId="3ED2EF03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Upra. Proc. I res. U tj.odg. i sportu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29CDC9E" w14:textId="01B7095A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6C883BA" w14:textId="1641156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22074" w14:textId="4FA473E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3F096" w14:textId="7E905F3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17A4B" w14:textId="23F7C63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FD53E1" w14:textId="1887565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72E7D344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CB2C1AB" w14:textId="2C7414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0BCA8B7" w14:textId="3D2828FF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Borilački sportovi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0A16E64" w14:textId="07A1CFB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14BA30" w14:textId="5F7B8A1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7E54" w14:textId="60CDBA7A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F653E1" w14:textId="0F2F1FD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C9FC6" w14:textId="21797FF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8A623E" w14:textId="1B07762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0C3BD126" w14:textId="77777777" w:rsidTr="005A0948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43E17" w14:textId="06CF457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FECFA6" w14:textId="48B98F7C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C59">
              <w:rPr>
                <w:b/>
                <w:bCs/>
                <w:sz w:val="24"/>
                <w:szCs w:val="24"/>
              </w:rPr>
              <w:t>Samoodbra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0DE3D" w14:textId="457625D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0A6FD9" w14:textId="6476127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1BFAF" w14:textId="416C365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37870" w14:textId="240550B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02EB0" w14:textId="483FE6A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CBF326" w14:textId="084CCBB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9767AE">
              <w:rPr>
                <w:sz w:val="24"/>
                <w:szCs w:val="24"/>
              </w:rPr>
              <w:t>14:00</w:t>
            </w:r>
          </w:p>
        </w:tc>
      </w:tr>
    </w:tbl>
    <w:p w14:paraId="121CEDDC" w14:textId="77777777" w:rsidR="00AC0215" w:rsidRDefault="00AC0215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E84C00F" w14:textId="77777777" w:rsidR="003442F1" w:rsidRPr="00D42C59" w:rsidRDefault="003442F1" w:rsidP="0049581E">
      <w:pPr>
        <w:spacing w:after="0" w:line="240" w:lineRule="auto"/>
        <w:jc w:val="center"/>
        <w:rPr>
          <w:b/>
          <w:bCs/>
          <w:sz w:val="2"/>
          <w:szCs w:val="2"/>
        </w:rPr>
      </w:pPr>
    </w:p>
    <w:p w14:paraId="73CB4DC0" w14:textId="77777777" w:rsidR="0049581E" w:rsidRDefault="0049581E" w:rsidP="0049581E">
      <w:pPr>
        <w:spacing w:after="0" w:line="240" w:lineRule="auto"/>
        <w:rPr>
          <w:b/>
          <w:bCs/>
          <w:u w:val="single"/>
        </w:rPr>
      </w:pPr>
    </w:p>
    <w:p w14:paraId="68F1E823" w14:textId="77777777" w:rsidR="003442F1" w:rsidRDefault="003442F1" w:rsidP="0049581E">
      <w:pPr>
        <w:spacing w:after="0" w:line="240" w:lineRule="auto"/>
      </w:pPr>
    </w:p>
    <w:p w14:paraId="23638040" w14:textId="77777777" w:rsidR="003442F1" w:rsidRDefault="003442F1" w:rsidP="0049581E">
      <w:pPr>
        <w:spacing w:after="0" w:line="240" w:lineRule="auto"/>
        <w:jc w:val="right"/>
      </w:pPr>
      <w:r>
        <w:t>Prodekan za nastavu i studentska pitanja</w:t>
      </w:r>
    </w:p>
    <w:p w14:paraId="3B3BE28E" w14:textId="77777777" w:rsidR="003442F1" w:rsidRDefault="003442F1" w:rsidP="0049581E">
      <w:pPr>
        <w:spacing w:after="0" w:line="240" w:lineRule="auto"/>
        <w:ind w:left="9912" w:firstLine="708"/>
        <w:jc w:val="center"/>
      </w:pPr>
      <w:r>
        <w:t>Dr.sci. Edin Užičanin, doc.</w:t>
      </w:r>
    </w:p>
    <w:p w14:paraId="6923B3C8" w14:textId="77777777" w:rsidR="00AC0215" w:rsidRDefault="00AC0215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BB9D843" w14:textId="1DAB4334" w:rsidR="00D42C59" w:rsidRPr="00814837" w:rsidRDefault="00D42C59" w:rsidP="0049581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14837">
        <w:rPr>
          <w:b/>
          <w:bCs/>
          <w:sz w:val="36"/>
          <w:szCs w:val="36"/>
        </w:rPr>
        <w:t>Termini ispita u akademskoj 20</w:t>
      </w:r>
      <w:r w:rsidR="00044EBA">
        <w:rPr>
          <w:b/>
          <w:bCs/>
          <w:sz w:val="36"/>
          <w:szCs w:val="36"/>
        </w:rPr>
        <w:t>2</w:t>
      </w:r>
      <w:r w:rsidR="000D2783">
        <w:rPr>
          <w:b/>
          <w:bCs/>
          <w:sz w:val="36"/>
          <w:szCs w:val="36"/>
        </w:rPr>
        <w:t>3</w:t>
      </w:r>
      <w:r w:rsidRPr="00814837">
        <w:rPr>
          <w:b/>
          <w:bCs/>
          <w:sz w:val="36"/>
          <w:szCs w:val="36"/>
        </w:rPr>
        <w:t>/202</w:t>
      </w:r>
      <w:r w:rsidR="000D2783">
        <w:rPr>
          <w:b/>
          <w:bCs/>
          <w:sz w:val="36"/>
          <w:szCs w:val="36"/>
        </w:rPr>
        <w:t>4</w:t>
      </w:r>
      <w:r w:rsidRPr="00814837">
        <w:rPr>
          <w:b/>
          <w:bCs/>
          <w:sz w:val="36"/>
          <w:szCs w:val="36"/>
        </w:rPr>
        <w:t xml:space="preserve"> godini</w:t>
      </w:r>
    </w:p>
    <w:p w14:paraId="33AA695E" w14:textId="3D0F1657" w:rsidR="00D42C59" w:rsidRDefault="00D42C59" w:rsidP="0049581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eća</w:t>
      </w:r>
      <w:r w:rsidRPr="00814837">
        <w:rPr>
          <w:b/>
          <w:bCs/>
          <w:sz w:val="36"/>
          <w:szCs w:val="36"/>
        </w:rPr>
        <w:t xml:space="preserve"> godina</w:t>
      </w:r>
    </w:p>
    <w:p w14:paraId="2B990B9F" w14:textId="776D8BFA" w:rsidR="00D42C59" w:rsidRDefault="00D42C59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2762"/>
        <w:gridCol w:w="1061"/>
        <w:gridCol w:w="987"/>
        <w:gridCol w:w="1060"/>
        <w:gridCol w:w="987"/>
        <w:gridCol w:w="930"/>
        <w:gridCol w:w="866"/>
      </w:tblGrid>
      <w:tr w:rsidR="00677BDD" w:rsidRPr="00814837" w14:paraId="2E9DC065" w14:textId="77777777" w:rsidTr="00A35DAE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3D655" w14:textId="77777777" w:rsidR="00677BDD" w:rsidRPr="00814837" w:rsidRDefault="00677BDD" w:rsidP="00A35DAE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225F83" w14:textId="77777777" w:rsidR="00677BDD" w:rsidRPr="00814837" w:rsidRDefault="00677BDD" w:rsidP="00A35DAE">
            <w:pPr>
              <w:jc w:val="center"/>
              <w:rPr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PREDMET</w:t>
            </w:r>
            <w:r w:rsidRPr="00814837">
              <w:rPr>
                <w:sz w:val="24"/>
                <w:szCs w:val="24"/>
              </w:rPr>
              <w:t>/Ispitni termin</w:t>
            </w:r>
          </w:p>
        </w:tc>
        <w:tc>
          <w:tcPr>
            <w:tcW w:w="4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6D5E5" w14:textId="77777777" w:rsidR="00677BDD" w:rsidRPr="00814837" w:rsidRDefault="00677BDD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sko-februarski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87999" w14:textId="77777777" w:rsidR="00677BDD" w:rsidRPr="00814837" w:rsidRDefault="00677BDD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ski</w:t>
            </w:r>
          </w:p>
        </w:tc>
      </w:tr>
      <w:tr w:rsidR="00044EBA" w:rsidRPr="00814837" w14:paraId="58529762" w14:textId="77777777" w:rsidTr="00A35DAE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AA60D" w14:textId="77777777" w:rsidR="00677BDD" w:rsidRPr="00814837" w:rsidRDefault="00677BDD" w:rsidP="00A35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125E0" w14:textId="77777777" w:rsidR="00677BDD" w:rsidRPr="00814837" w:rsidRDefault="00677BDD" w:rsidP="00A35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6E49C" w14:textId="77777777" w:rsidR="00677BDD" w:rsidRPr="00C705F2" w:rsidRDefault="00677BDD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C705F2">
              <w:rPr>
                <w:b/>
                <w:bCs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CED2A" w14:textId="77777777" w:rsidR="00677BDD" w:rsidRPr="00AC0215" w:rsidRDefault="00677BDD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AC0215">
              <w:rPr>
                <w:b/>
                <w:bCs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362D0" w14:textId="77777777" w:rsidR="00677BDD" w:rsidRPr="00814837" w:rsidRDefault="00677BDD" w:rsidP="00A35DAE">
            <w:pPr>
              <w:jc w:val="center"/>
              <w:rPr>
                <w:sz w:val="24"/>
                <w:szCs w:val="24"/>
              </w:rPr>
            </w:pPr>
            <w:r w:rsidRPr="00C705F2">
              <w:rPr>
                <w:b/>
                <w:bCs/>
                <w:sz w:val="24"/>
                <w:szCs w:val="24"/>
              </w:rPr>
              <w:t>Redovni termin</w:t>
            </w:r>
          </w:p>
        </w:tc>
      </w:tr>
      <w:tr w:rsidR="00107AD2" w:rsidRPr="00814837" w14:paraId="3CA15A5A" w14:textId="77777777" w:rsidTr="00E46A4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671ED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D7D73" w14:textId="0D73F334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Sportska gimnastika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24B10" w14:textId="64CD8B3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169E0B" w14:textId="61E8357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A084D" w14:textId="0B21532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D58FF" w14:textId="3FF4CF1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AC2579" w14:textId="6368165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266FF1" w14:textId="2A1B92A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243828C5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513F475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995E41A" w14:textId="3445D733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Skijanje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65C8ABE" w14:textId="4FCDDB7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4377EF" w14:textId="5A4A2B4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CEEA8" w14:textId="3C5157E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C6CE9" w14:textId="552FCCB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2B043B" w14:textId="21B76D4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4E2040" w14:textId="49AFC33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1731BB24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980C82A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C8BA861" w14:textId="765D9A0A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Košarka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4C78920" w14:textId="7F00E41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E45C14" w14:textId="6662777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D41BB" w14:textId="1037EDAC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F944C" w14:textId="0B3C7DF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920FF" w14:textId="542FEAE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0639401" w14:textId="58ED540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5A605404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E50BAC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2FDBD26" w14:textId="7FEB5BA7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107AD2">
              <w:rPr>
                <w:b/>
                <w:bCs/>
                <w:sz w:val="24"/>
                <w:szCs w:val="24"/>
              </w:rPr>
              <w:t>Sportska medicina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B4E115B" w14:textId="72DBC27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FC8C86" w14:textId="4DEDA84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7E0EC" w14:textId="6F460B4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C9B78" w14:textId="61794E9C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952D5A" w14:textId="465C192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F9989B" w14:textId="143978C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09A2F127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C83F1E6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CE3D33B" w14:textId="032816C6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Pedagogija sa didaktikom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B2B4DA2" w14:textId="635DF6F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4E1978" w14:textId="51CB500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3CD5C" w14:textId="11AC7D4C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A282D" w14:textId="49D817C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C41372" w14:textId="25E40C5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62AF919" w14:textId="15DA15E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78ADB148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0A1A11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D96E128" w14:textId="33FE5C35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Fitne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048935A" w14:textId="3F70210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B4992AC" w14:textId="5D0B833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CCC6B" w14:textId="54FE453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8AF75E" w14:textId="4D25578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40AA77" w14:textId="5255646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D85E7D" w14:textId="7CD09FE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27BF349F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A77091F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3A5CEBF" w14:textId="40243286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Sportska gimnastika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AF918C2" w14:textId="10B99CF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3773C4" w14:textId="408C97F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0DCE7" w14:textId="5E40F59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75452" w14:textId="1F0FFC4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AB5CB" w14:textId="2F95609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5CE4B8" w14:textId="56775B9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4340BC1A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D528011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107F0E2" w14:textId="47B32448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Ritmička gimnastik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8B0C65F" w14:textId="1EBBE12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B71429" w14:textId="2223688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D473A" w14:textId="647A633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F27036" w14:textId="5E9BF08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C79013" w14:textId="62CD5CE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EEF52E" w14:textId="2D27236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4EC7D6A7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57D1BD8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BA2049C" w14:textId="3E83C3AF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Košarka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197B807" w14:textId="3288F4F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7BB8D6" w14:textId="072512E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ED0D8" w14:textId="77D5EAB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4EC5EA" w14:textId="15F7CB2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B5483" w14:textId="3D8BCE4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B5E967" w14:textId="494FD49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5C164126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382B462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84F0D23" w14:textId="5FF6EF22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Fiziologija sport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BB7C304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3C15F59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AC94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B07C0A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3500B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72899F" w14:textId="3EEB32C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</w:p>
        </w:tc>
      </w:tr>
      <w:tr w:rsidR="00107AD2" w:rsidRPr="00814837" w14:paraId="1ED8F9FE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CCE24F9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B6D39F3" w14:textId="1F40CE09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Kineziometrij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85502C8" w14:textId="5F6E977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5894E3" w14:textId="7DB04B7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4A752" w14:textId="1FC5610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A3F358" w14:textId="1F5E83F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B48DD" w14:textId="05F3AB6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E73494" w14:textId="287E736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1155B7EE" w14:textId="77777777" w:rsidTr="00E46A4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8BB9F" w14:textId="11CEC2F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B28A65" w14:textId="142CEB37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3F6D67">
              <w:rPr>
                <w:b/>
                <w:bCs/>
                <w:sz w:val="24"/>
                <w:szCs w:val="24"/>
              </w:rPr>
              <w:t>Razni sportov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4110B" w14:textId="0B180F5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BEB05A" w14:textId="006D000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07956" w14:textId="72982BC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BAFD6" w14:textId="05AD2E6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55652E" w14:textId="31A65B7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777A5" w14:textId="02F6536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6808C5">
              <w:rPr>
                <w:sz w:val="24"/>
                <w:szCs w:val="24"/>
              </w:rPr>
              <w:t>14:00</w:t>
            </w:r>
          </w:p>
        </w:tc>
      </w:tr>
    </w:tbl>
    <w:p w14:paraId="409FF8CC" w14:textId="1BD2B27A" w:rsidR="00677BDD" w:rsidRDefault="00677BDD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D15A4E5" w14:textId="77777777" w:rsidR="00677BDD" w:rsidRPr="00814837" w:rsidRDefault="00677BDD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9DC46D0" w14:textId="77777777" w:rsidR="00D42C59" w:rsidRDefault="00D42C59" w:rsidP="0049581E">
      <w:pPr>
        <w:spacing w:after="0" w:line="240" w:lineRule="auto"/>
      </w:pPr>
    </w:p>
    <w:p w14:paraId="01919005" w14:textId="77777777" w:rsidR="0049581E" w:rsidRDefault="0049581E" w:rsidP="0049581E">
      <w:pPr>
        <w:spacing w:after="0" w:line="240" w:lineRule="auto"/>
        <w:jc w:val="both"/>
      </w:pPr>
    </w:p>
    <w:p w14:paraId="32956BD6" w14:textId="42A65181" w:rsidR="00D42C59" w:rsidRDefault="00D42C59" w:rsidP="0049581E">
      <w:pPr>
        <w:spacing w:after="0" w:line="240" w:lineRule="auto"/>
        <w:jc w:val="right"/>
      </w:pPr>
      <w:r>
        <w:t>Prodekan za nastavu i studentska pitanja</w:t>
      </w:r>
    </w:p>
    <w:p w14:paraId="2956B527" w14:textId="77777777" w:rsidR="00D42C59" w:rsidRDefault="00D42C59" w:rsidP="0049581E">
      <w:pPr>
        <w:spacing w:after="0" w:line="240" w:lineRule="auto"/>
        <w:ind w:left="9912" w:firstLine="708"/>
        <w:jc w:val="center"/>
      </w:pPr>
      <w:r>
        <w:t>Dr.sci. Edin Užičanin, doc.</w:t>
      </w:r>
    </w:p>
    <w:p w14:paraId="7822B82F" w14:textId="77777777" w:rsidR="00646B01" w:rsidRDefault="00646B01" w:rsidP="0049581E">
      <w:pPr>
        <w:spacing w:after="0" w:line="240" w:lineRule="auto"/>
        <w:rPr>
          <w:b/>
          <w:bCs/>
          <w:sz w:val="36"/>
          <w:szCs w:val="36"/>
        </w:rPr>
      </w:pPr>
    </w:p>
    <w:p w14:paraId="31A92F0F" w14:textId="77777777" w:rsidR="00677BDD" w:rsidRDefault="00677BDD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3E9E386" w14:textId="77777777" w:rsidR="00677BDD" w:rsidRDefault="00677BDD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C412808" w14:textId="61F0ED25" w:rsidR="00CF2268" w:rsidRPr="00814837" w:rsidRDefault="00CF2268" w:rsidP="0049581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14837">
        <w:rPr>
          <w:b/>
          <w:bCs/>
          <w:sz w:val="36"/>
          <w:szCs w:val="36"/>
        </w:rPr>
        <w:t>Termini ispita u akademskoj 20</w:t>
      </w:r>
      <w:r w:rsidR="00044EBA">
        <w:rPr>
          <w:b/>
          <w:bCs/>
          <w:sz w:val="36"/>
          <w:szCs w:val="36"/>
        </w:rPr>
        <w:t>2</w:t>
      </w:r>
      <w:r w:rsidR="000D2783">
        <w:rPr>
          <w:b/>
          <w:bCs/>
          <w:sz w:val="36"/>
          <w:szCs w:val="36"/>
        </w:rPr>
        <w:t>3</w:t>
      </w:r>
      <w:r w:rsidRPr="00814837">
        <w:rPr>
          <w:b/>
          <w:bCs/>
          <w:sz w:val="36"/>
          <w:szCs w:val="36"/>
        </w:rPr>
        <w:t>/202</w:t>
      </w:r>
      <w:r w:rsidR="000D2783">
        <w:rPr>
          <w:b/>
          <w:bCs/>
          <w:sz w:val="36"/>
          <w:szCs w:val="36"/>
        </w:rPr>
        <w:t>4</w:t>
      </w:r>
      <w:r w:rsidR="00855BFB">
        <w:rPr>
          <w:b/>
          <w:bCs/>
          <w:sz w:val="36"/>
          <w:szCs w:val="36"/>
        </w:rPr>
        <w:t xml:space="preserve"> </w:t>
      </w:r>
      <w:r w:rsidRPr="00814837">
        <w:rPr>
          <w:b/>
          <w:bCs/>
          <w:sz w:val="36"/>
          <w:szCs w:val="36"/>
        </w:rPr>
        <w:t xml:space="preserve"> godini</w:t>
      </w:r>
    </w:p>
    <w:p w14:paraId="1AA99A4B" w14:textId="20DBB856" w:rsidR="00CF2268" w:rsidRDefault="00CF2268" w:rsidP="0049581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tvrta</w:t>
      </w:r>
      <w:r w:rsidRPr="00814837">
        <w:rPr>
          <w:b/>
          <w:bCs/>
          <w:sz w:val="36"/>
          <w:szCs w:val="36"/>
        </w:rPr>
        <w:t xml:space="preserve"> godina</w:t>
      </w:r>
    </w:p>
    <w:p w14:paraId="283B8306" w14:textId="0E1E5779" w:rsidR="00044EBA" w:rsidRDefault="00044EBA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2983"/>
        <w:gridCol w:w="1061"/>
        <w:gridCol w:w="987"/>
        <w:gridCol w:w="1060"/>
        <w:gridCol w:w="987"/>
        <w:gridCol w:w="930"/>
        <w:gridCol w:w="866"/>
      </w:tblGrid>
      <w:tr w:rsidR="00044EBA" w:rsidRPr="00814837" w14:paraId="63B7C818" w14:textId="77777777" w:rsidTr="00A35DAE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16924" w14:textId="77777777" w:rsidR="00044EBA" w:rsidRPr="00814837" w:rsidRDefault="00044EBA" w:rsidP="00A35DAE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B81D0" w14:textId="77777777" w:rsidR="00044EBA" w:rsidRPr="00814837" w:rsidRDefault="00044EBA" w:rsidP="00A35DAE">
            <w:pPr>
              <w:jc w:val="center"/>
              <w:rPr>
                <w:sz w:val="24"/>
                <w:szCs w:val="24"/>
              </w:rPr>
            </w:pPr>
            <w:r w:rsidRPr="00814837">
              <w:rPr>
                <w:b/>
                <w:bCs/>
                <w:sz w:val="24"/>
                <w:szCs w:val="24"/>
              </w:rPr>
              <w:t>PREDMET</w:t>
            </w:r>
            <w:r w:rsidRPr="00814837">
              <w:rPr>
                <w:sz w:val="24"/>
                <w:szCs w:val="24"/>
              </w:rPr>
              <w:t>/Ispitni termin</w:t>
            </w:r>
          </w:p>
        </w:tc>
        <w:tc>
          <w:tcPr>
            <w:tcW w:w="4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EC72" w14:textId="77777777" w:rsidR="00044EBA" w:rsidRPr="00814837" w:rsidRDefault="00044EBA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sko-februarski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E89C2" w14:textId="77777777" w:rsidR="00044EBA" w:rsidRPr="00814837" w:rsidRDefault="00044EBA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ski</w:t>
            </w:r>
          </w:p>
        </w:tc>
      </w:tr>
      <w:tr w:rsidR="00044EBA" w:rsidRPr="00814837" w14:paraId="44F49B04" w14:textId="77777777" w:rsidTr="00A35DAE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41ADC" w14:textId="77777777" w:rsidR="00044EBA" w:rsidRPr="00814837" w:rsidRDefault="00044EBA" w:rsidP="00A35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07311B" w14:textId="77777777" w:rsidR="00044EBA" w:rsidRPr="00814837" w:rsidRDefault="00044EBA" w:rsidP="00A35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3A1B7" w14:textId="77777777" w:rsidR="00044EBA" w:rsidRPr="00C705F2" w:rsidRDefault="00044EBA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C705F2">
              <w:rPr>
                <w:b/>
                <w:bCs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FB934" w14:textId="77777777" w:rsidR="00044EBA" w:rsidRPr="00AC0215" w:rsidRDefault="00044EBA" w:rsidP="00A3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AC0215">
              <w:rPr>
                <w:b/>
                <w:bCs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0E3EC" w14:textId="77777777" w:rsidR="00044EBA" w:rsidRPr="00814837" w:rsidRDefault="00044EBA" w:rsidP="00A35DAE">
            <w:pPr>
              <w:jc w:val="center"/>
              <w:rPr>
                <w:sz w:val="24"/>
                <w:szCs w:val="24"/>
              </w:rPr>
            </w:pPr>
            <w:r w:rsidRPr="00C705F2">
              <w:rPr>
                <w:b/>
                <w:bCs/>
                <w:sz w:val="24"/>
                <w:szCs w:val="24"/>
              </w:rPr>
              <w:t>Redovni termin</w:t>
            </w:r>
          </w:p>
        </w:tc>
      </w:tr>
      <w:tr w:rsidR="00107AD2" w:rsidRPr="00814837" w14:paraId="54F632EC" w14:textId="77777777" w:rsidTr="009E07BD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BD0D3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72FD4" w14:textId="532D4F18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Odbojka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2B78D" w14:textId="2558946D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386668" w14:textId="08AC15D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D5084" w14:textId="767EC66A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C69C4B" w14:textId="47D5499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69DE7" w14:textId="2586C63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74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C47CD7" w14:textId="4CF9D93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256048F5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40C7A61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DBF8B44" w14:textId="0C402663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Korektivna gimnastika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84E9A19" w14:textId="3D7D56B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7AAE97" w14:textId="0E62B99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893D9" w14:textId="17A7E1F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9CC020" w14:textId="7D2E280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372BB" w14:textId="403FC90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74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D52103" w14:textId="07C7377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2DFE9E9D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9DBA2D0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A01EE29" w14:textId="140D4F34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Metodika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71A8A9D" w14:textId="086CD03C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07AD2"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447C49" w14:textId="70BEFFA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0A86E" w14:textId="5C89391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74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2A485F" w14:textId="095023D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73821" w14:textId="58DAE08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A13F19" w14:textId="629240C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74E66666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C17C2AE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94584A" w14:textId="5DA429F2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Psihologij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40BE8E0" w14:textId="01BD38E9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F1929F" w14:textId="40129A07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2AEE8" w14:textId="39381B4F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CEF9F" w14:textId="7DE5CEBB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916B9F" w14:textId="3DA5E2DF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DA89D4" w14:textId="44D5073E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107AD2" w:rsidRPr="00814837" w14:paraId="42C146C7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5F355D5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330B31C" w14:textId="7DEA219F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Metodologija u kineziologij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E53EDC6" w14:textId="4159274C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07AD2"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D58C0A" w14:textId="7FD3240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A1D91" w14:textId="5AF5ECAB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FD3DE3" w14:textId="2ABB6E9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BEAC3" w14:textId="4AF185BA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74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A9DE48" w14:textId="6260BD4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1E668392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BC509E0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1189817" w14:textId="1A18C281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Rekreacija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78F694C" w14:textId="5D30E1CE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07A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107AD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C75243" w14:textId="24886CB1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BC362" w14:textId="13B816A5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367CA" w14:textId="4B840D3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15420" w14:textId="17A682F9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07AD2"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E51BC2" w14:textId="4486D08E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4F370B69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DD24451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693ADD1" w14:textId="42EA9E83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Odbojka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A801553" w14:textId="43EF0FA6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07AD2"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EBEE84C" w14:textId="38DBCEE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26899" w14:textId="2102835D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D3B03D" w14:textId="0C146A82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CFB57" w14:textId="70752944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07AD2"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AE2F0A7" w14:textId="0A9F0D9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108243E7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DBDA5B2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F8A5C61" w14:textId="3DCFE4A7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Aktivnosti u prirodi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A06D05A" w14:textId="41D35174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73E1BD" w14:textId="69955E69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7EFB8" w14:textId="5BCAEFCB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43A71" w14:textId="0A45C61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2B74C" w14:textId="406F6CE7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07AD2"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1ECBEE" w14:textId="5A1E89F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1AC65681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073B19B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1718C75" w14:textId="6B83A512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Rekreacija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C2635CE" w14:textId="248D1127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07A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107AD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EAD663" w14:textId="2DE0D32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F506E" w14:textId="07905598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2D7C34" w14:textId="1B2993EA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2BFF1" w14:textId="07C75434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07AD2"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E8A4D59" w14:textId="7E1E947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76359E90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5F1606A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80C9C45" w14:textId="34608B8A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Sportski trening 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6D3F421" w14:textId="3E09279B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7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4999DD" w14:textId="01139528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08122" w14:textId="7B498ECB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6EAFE" w14:textId="563D7475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1CCA5" w14:textId="5C1F05FA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7AD2"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F449C86" w14:textId="1170E3D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41801D91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210EB02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E146665" w14:textId="76D60B77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Aerobik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A91326" w14:textId="192A64BC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507D36" w14:textId="2951AE2F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04361" w14:textId="706280A1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5B402" w14:textId="602AB654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78D69" w14:textId="08BEECCF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07AD2"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D8E96E" w14:textId="7BA976EC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  <w:tr w:rsidR="00107AD2" w:rsidRPr="00814837" w14:paraId="258BDF85" w14:textId="77777777" w:rsidTr="009E07BD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B2023" w14:textId="777777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8148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0CBE19" w14:textId="0C82C85F" w:rsidR="00107AD2" w:rsidRPr="00814837" w:rsidRDefault="00107AD2" w:rsidP="0010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268">
              <w:rPr>
                <w:b/>
                <w:bCs/>
                <w:sz w:val="24"/>
                <w:szCs w:val="24"/>
              </w:rPr>
              <w:t>Tenis 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5A7C3" w14:textId="385BD503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7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61C626" w14:textId="50B10EB6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B5F45" w14:textId="017E95B4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7AD2">
              <w:rPr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82AE23" w14:textId="05DFD930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5F46EA" w14:textId="579D9B96" w:rsidR="00107AD2" w:rsidRPr="00814837" w:rsidRDefault="000874EA" w:rsidP="0010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07AD2">
              <w:rPr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303C74" w14:textId="684BF177" w:rsidR="00107AD2" w:rsidRPr="00814837" w:rsidRDefault="00107AD2" w:rsidP="00107AD2">
            <w:pPr>
              <w:jc w:val="center"/>
              <w:rPr>
                <w:sz w:val="24"/>
                <w:szCs w:val="24"/>
              </w:rPr>
            </w:pPr>
            <w:r w:rsidRPr="002A1F9D">
              <w:rPr>
                <w:sz w:val="24"/>
                <w:szCs w:val="24"/>
              </w:rPr>
              <w:t>14:00</w:t>
            </w:r>
          </w:p>
        </w:tc>
      </w:tr>
    </w:tbl>
    <w:p w14:paraId="3D0E6BB6" w14:textId="6D470C24" w:rsidR="00044EBA" w:rsidRDefault="00044EBA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9A9B7EA" w14:textId="77777777" w:rsidR="00044EBA" w:rsidRDefault="00044EBA" w:rsidP="0049581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25E7405" w14:textId="6E0853C0" w:rsidR="00CF2268" w:rsidRDefault="00CF2268" w:rsidP="0049581E">
      <w:pPr>
        <w:spacing w:after="0" w:line="240" w:lineRule="auto"/>
        <w:jc w:val="right"/>
      </w:pPr>
      <w:r>
        <w:t>Prodekan za nastavu i studentska pitanja</w:t>
      </w:r>
    </w:p>
    <w:p w14:paraId="1FEEB487" w14:textId="22E4624D" w:rsidR="003442F1" w:rsidRDefault="00CF2268" w:rsidP="0049581E">
      <w:pPr>
        <w:spacing w:after="0" w:line="240" w:lineRule="auto"/>
        <w:ind w:left="9912" w:firstLine="708"/>
        <w:jc w:val="center"/>
      </w:pPr>
      <w:r>
        <w:t>Dr.sci. Edin Užičanin, doc.</w:t>
      </w:r>
    </w:p>
    <w:sectPr w:rsidR="003442F1" w:rsidSect="00E645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56"/>
    <w:rsid w:val="00002EB7"/>
    <w:rsid w:val="00044EBA"/>
    <w:rsid w:val="000874EA"/>
    <w:rsid w:val="000C46E2"/>
    <w:rsid w:val="000D2783"/>
    <w:rsid w:val="00107AD2"/>
    <w:rsid w:val="002001CC"/>
    <w:rsid w:val="00224D18"/>
    <w:rsid w:val="00226DBB"/>
    <w:rsid w:val="002B3D3E"/>
    <w:rsid w:val="00325D0B"/>
    <w:rsid w:val="003442F1"/>
    <w:rsid w:val="003F6D67"/>
    <w:rsid w:val="0049581E"/>
    <w:rsid w:val="004A3CEF"/>
    <w:rsid w:val="005268E9"/>
    <w:rsid w:val="0055356E"/>
    <w:rsid w:val="005C5AEB"/>
    <w:rsid w:val="00646B01"/>
    <w:rsid w:val="006562CE"/>
    <w:rsid w:val="00677BDD"/>
    <w:rsid w:val="00771363"/>
    <w:rsid w:val="00786642"/>
    <w:rsid w:val="007E4905"/>
    <w:rsid w:val="008024EC"/>
    <w:rsid w:val="00814837"/>
    <w:rsid w:val="00855BFB"/>
    <w:rsid w:val="00910724"/>
    <w:rsid w:val="00960FB3"/>
    <w:rsid w:val="009C7770"/>
    <w:rsid w:val="00A3678F"/>
    <w:rsid w:val="00A62249"/>
    <w:rsid w:val="00A73520"/>
    <w:rsid w:val="00AC0215"/>
    <w:rsid w:val="00AD37F5"/>
    <w:rsid w:val="00AE6EAD"/>
    <w:rsid w:val="00B1141C"/>
    <w:rsid w:val="00C21D8E"/>
    <w:rsid w:val="00C659DC"/>
    <w:rsid w:val="00C66716"/>
    <w:rsid w:val="00C705F2"/>
    <w:rsid w:val="00C82730"/>
    <w:rsid w:val="00CD226A"/>
    <w:rsid w:val="00CD487A"/>
    <w:rsid w:val="00CF2268"/>
    <w:rsid w:val="00CF3222"/>
    <w:rsid w:val="00D20F1C"/>
    <w:rsid w:val="00D34C2B"/>
    <w:rsid w:val="00D36275"/>
    <w:rsid w:val="00D42C59"/>
    <w:rsid w:val="00D746B5"/>
    <w:rsid w:val="00D80678"/>
    <w:rsid w:val="00D83A29"/>
    <w:rsid w:val="00DF6E8E"/>
    <w:rsid w:val="00E64556"/>
    <w:rsid w:val="00F6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291E"/>
  <w15:chartTrackingRefBased/>
  <w15:docId w15:val="{5A8C4191-010A-4EB2-B720-A3648F2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9657-D19C-4603-A6EB-02FC232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os</dc:creator>
  <cp:keywords/>
  <dc:description/>
  <cp:lastModifiedBy>Edin Uzicanin</cp:lastModifiedBy>
  <cp:revision>9</cp:revision>
  <cp:lastPrinted>2024-01-16T09:48:00Z</cp:lastPrinted>
  <dcterms:created xsi:type="dcterms:W3CDTF">2022-11-11T14:09:00Z</dcterms:created>
  <dcterms:modified xsi:type="dcterms:W3CDTF">2024-01-16T09:50:00Z</dcterms:modified>
</cp:coreProperties>
</file>